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D4E428" w14:textId="09BFA845" w:rsidR="001A5DF0" w:rsidRDefault="001A5DF0" w:rsidP="001A5DF0">
      <w:pPr>
        <w:wordWrap w:val="0"/>
        <w:jc w:val="right"/>
      </w:pPr>
      <w:bookmarkStart w:id="0" w:name="_GoBack"/>
      <w:bookmarkEnd w:id="0"/>
      <w:r>
        <w:rPr>
          <w:rFonts w:hint="eastAsia"/>
        </w:rPr>
        <w:t xml:space="preserve">申込日　　　　　　年　　　　月　　</w:t>
      </w:r>
      <w:r w:rsidR="00BB3C3F">
        <w:rPr>
          <w:rFonts w:hint="eastAsia"/>
        </w:rPr>
        <w:t xml:space="preserve">　</w:t>
      </w:r>
      <w:r>
        <w:rPr>
          <w:rFonts w:hint="eastAsia"/>
        </w:rPr>
        <w:t>日</w:t>
      </w:r>
    </w:p>
    <w:p w14:paraId="31A40EB0" w14:textId="2789FA1E" w:rsidR="00484A6E" w:rsidRDefault="00484A6E" w:rsidP="00484A6E">
      <w:pPr>
        <w:jc w:val="right"/>
      </w:pPr>
      <w:r w:rsidRPr="001A5DF0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9EC6BA" wp14:editId="54C8AC95">
                <wp:simplePos x="0" y="0"/>
                <wp:positionH relativeFrom="column">
                  <wp:posOffset>2491740</wp:posOffset>
                </wp:positionH>
                <wp:positionV relativeFrom="paragraph">
                  <wp:posOffset>63500</wp:posOffset>
                </wp:positionV>
                <wp:extent cx="3381375" cy="12287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0A6F74" w14:textId="616C7ACD" w:rsidR="001A5DF0" w:rsidRPr="008C245A" w:rsidRDefault="001A5DF0" w:rsidP="001A5DF0">
                            <w:pPr>
                              <w:adjustRightInd w:val="0"/>
                              <w:snapToGrid w:val="0"/>
                              <w:rPr>
                                <w:sz w:val="22"/>
                              </w:rPr>
                            </w:pPr>
                            <w:r w:rsidRPr="008C245A">
                              <w:rPr>
                                <w:rFonts w:hint="eastAsia"/>
                                <w:sz w:val="22"/>
                              </w:rPr>
                              <w:t>依頼医療機関</w:t>
                            </w:r>
                          </w:p>
                          <w:p w14:paraId="1C9B1967" w14:textId="4BE21ED6" w:rsidR="001A5DF0" w:rsidRDefault="008C245A" w:rsidP="001A5DF0">
                            <w:pPr>
                              <w:adjustRightInd w:val="0"/>
                              <w:snapToGrid w:val="0"/>
                              <w:rPr>
                                <w:sz w:val="22"/>
                              </w:rPr>
                            </w:pPr>
                            <w:r w:rsidRPr="008C245A">
                              <w:rPr>
                                <w:rFonts w:hint="eastAsia"/>
                                <w:sz w:val="22"/>
                              </w:rPr>
                              <w:t>住所</w:t>
                            </w:r>
                          </w:p>
                          <w:p w14:paraId="3CC5E344" w14:textId="77777777" w:rsidR="008C245A" w:rsidRPr="008C245A" w:rsidRDefault="008C245A" w:rsidP="001A5DF0">
                            <w:pPr>
                              <w:adjustRightInd w:val="0"/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39ED619" w14:textId="0D4FDD1B" w:rsidR="008C245A" w:rsidRDefault="008C245A" w:rsidP="001A5DF0">
                            <w:pPr>
                              <w:adjustRightInd w:val="0"/>
                              <w:snapToGrid w:val="0"/>
                              <w:rPr>
                                <w:sz w:val="22"/>
                              </w:rPr>
                            </w:pPr>
                            <w:r w:rsidRPr="008C245A">
                              <w:rPr>
                                <w:rFonts w:hint="eastAsia"/>
                                <w:sz w:val="22"/>
                              </w:rPr>
                              <w:t>TEL/FAX</w:t>
                            </w:r>
                          </w:p>
                          <w:p w14:paraId="271661BA" w14:textId="38EF6777" w:rsidR="001A5DF0" w:rsidRPr="008C245A" w:rsidRDefault="001A5DF0" w:rsidP="001A5DF0">
                            <w:pPr>
                              <w:adjustRightInd w:val="0"/>
                              <w:snapToGrid w:val="0"/>
                              <w:rPr>
                                <w:sz w:val="22"/>
                              </w:rPr>
                            </w:pPr>
                            <w:r w:rsidRPr="008C245A">
                              <w:rPr>
                                <w:rFonts w:hint="eastAsia"/>
                                <w:sz w:val="22"/>
                              </w:rPr>
                              <w:t>医師</w:t>
                            </w:r>
                            <w:r w:rsidR="008C245A">
                              <w:rPr>
                                <w:rFonts w:hint="eastAsia"/>
                                <w:sz w:val="22"/>
                              </w:rPr>
                              <w:t xml:space="preserve">　　　　　　　　　　　担当者</w:t>
                            </w:r>
                          </w:p>
                          <w:p w14:paraId="53610012" w14:textId="77777777" w:rsidR="008C245A" w:rsidRDefault="008C24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9EC6B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96.2pt;margin-top:5pt;width:266.25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" fillcolor="white [3201]" strokeweight=".5pt">
                <v:textbox>
                  <w:txbxContent>
                    <w:p w14:paraId="4A0A6F74" w14:textId="616C7ACD" w:rsidR="001A5DF0" w:rsidRPr="008C245A" w:rsidRDefault="001A5DF0" w:rsidP="001A5DF0">
                      <w:pPr>
                        <w:adjustRightInd w:val="0"/>
                        <w:snapToGrid w:val="0"/>
                        <w:rPr>
                          <w:sz w:val="22"/>
                        </w:rPr>
                      </w:pPr>
                      <w:r w:rsidRPr="008C245A">
                        <w:rPr>
                          <w:rFonts w:hint="eastAsia"/>
                          <w:sz w:val="22"/>
                        </w:rPr>
                        <w:t>依頼医療機関</w:t>
                      </w:r>
                    </w:p>
                    <w:p w14:paraId="1C9B1967" w14:textId="4BE21ED6" w:rsidR="001A5DF0" w:rsidRDefault="008C245A" w:rsidP="001A5DF0">
                      <w:pPr>
                        <w:adjustRightInd w:val="0"/>
                        <w:snapToGrid w:val="0"/>
                        <w:rPr>
                          <w:sz w:val="22"/>
                        </w:rPr>
                      </w:pPr>
                      <w:r w:rsidRPr="008C245A">
                        <w:rPr>
                          <w:rFonts w:hint="eastAsia"/>
                          <w:sz w:val="22"/>
                        </w:rPr>
                        <w:t>住所</w:t>
                      </w:r>
                    </w:p>
                    <w:p w14:paraId="3CC5E344" w14:textId="77777777" w:rsidR="008C245A" w:rsidRPr="008C245A" w:rsidRDefault="008C245A" w:rsidP="001A5DF0">
                      <w:pPr>
                        <w:adjustRightInd w:val="0"/>
                        <w:snapToGrid w:val="0"/>
                        <w:rPr>
                          <w:sz w:val="16"/>
                          <w:szCs w:val="16"/>
                        </w:rPr>
                      </w:pPr>
                    </w:p>
                    <w:p w14:paraId="539ED619" w14:textId="0D4FDD1B" w:rsidR="008C245A" w:rsidRDefault="008C245A" w:rsidP="001A5DF0">
                      <w:pPr>
                        <w:adjustRightInd w:val="0"/>
                        <w:snapToGrid w:val="0"/>
                        <w:rPr>
                          <w:sz w:val="22"/>
                        </w:rPr>
                      </w:pPr>
                      <w:r w:rsidRPr="008C245A">
                        <w:rPr>
                          <w:rFonts w:hint="eastAsia"/>
                          <w:sz w:val="22"/>
                        </w:rPr>
                        <w:t>TEL/FAX</w:t>
                      </w:r>
                    </w:p>
                    <w:p w14:paraId="271661BA" w14:textId="38EF6777" w:rsidR="001A5DF0" w:rsidRPr="008C245A" w:rsidRDefault="001A5DF0" w:rsidP="001A5DF0">
                      <w:pPr>
                        <w:adjustRightInd w:val="0"/>
                        <w:snapToGrid w:val="0"/>
                        <w:rPr>
                          <w:sz w:val="22"/>
                        </w:rPr>
                      </w:pPr>
                      <w:r w:rsidRPr="008C245A">
                        <w:rPr>
                          <w:rFonts w:hint="eastAsia"/>
                          <w:sz w:val="22"/>
                        </w:rPr>
                        <w:t>医師</w:t>
                      </w:r>
                      <w:r w:rsidR="008C245A">
                        <w:rPr>
                          <w:rFonts w:hint="eastAsia"/>
                          <w:sz w:val="22"/>
                        </w:rPr>
                        <w:t xml:space="preserve">　　　　　　　　　　　担当者</w:t>
                      </w:r>
                    </w:p>
                    <w:p w14:paraId="53610012" w14:textId="77777777" w:rsidR="008C245A" w:rsidRDefault="008C245A"/>
                  </w:txbxContent>
                </v:textbox>
              </v:shape>
            </w:pict>
          </mc:Fallback>
        </mc:AlternateContent>
      </w:r>
    </w:p>
    <w:p w14:paraId="392BEF05" w14:textId="5680D576" w:rsidR="001A5DF0" w:rsidRPr="00A223E6" w:rsidRDefault="001A5DF0" w:rsidP="001A5DF0">
      <w:pPr>
        <w:adjustRightInd w:val="0"/>
        <w:snapToGrid w:val="0"/>
        <w:rPr>
          <w:sz w:val="26"/>
          <w:szCs w:val="26"/>
        </w:rPr>
      </w:pPr>
      <w:r w:rsidRPr="00A223E6">
        <w:rPr>
          <w:rFonts w:hint="eastAsia"/>
          <w:sz w:val="26"/>
          <w:szCs w:val="26"/>
        </w:rPr>
        <w:t>福岡赤十字病院　産婦人科</w:t>
      </w:r>
    </w:p>
    <w:p w14:paraId="17931CA5" w14:textId="06A7D04E" w:rsidR="001A5DF0" w:rsidRPr="00A223E6" w:rsidRDefault="001A5DF0" w:rsidP="008C245A">
      <w:pPr>
        <w:adjustRightInd w:val="0"/>
        <w:snapToGrid w:val="0"/>
        <w:ind w:firstLineChars="100" w:firstLine="260"/>
        <w:rPr>
          <w:sz w:val="26"/>
          <w:szCs w:val="26"/>
        </w:rPr>
      </w:pPr>
      <w:r w:rsidRPr="00A223E6">
        <w:rPr>
          <w:rFonts w:hint="eastAsia"/>
          <w:sz w:val="26"/>
          <w:szCs w:val="26"/>
        </w:rPr>
        <w:t>藤田 恭之 先生　宛</w:t>
      </w:r>
    </w:p>
    <w:p w14:paraId="5BFFC958" w14:textId="7EDC13D3" w:rsidR="000C238D" w:rsidRDefault="000C238D">
      <w:pPr>
        <w:rPr>
          <w:sz w:val="16"/>
          <w:szCs w:val="16"/>
        </w:rPr>
      </w:pPr>
    </w:p>
    <w:p w14:paraId="5BF18434" w14:textId="5B69B726" w:rsidR="000C238D" w:rsidRDefault="000C238D">
      <w:pPr>
        <w:rPr>
          <w:sz w:val="16"/>
          <w:szCs w:val="16"/>
        </w:rPr>
      </w:pPr>
    </w:p>
    <w:p w14:paraId="01A41B1A" w14:textId="73AD0578" w:rsidR="000C238D" w:rsidRPr="000C238D" w:rsidRDefault="000C238D">
      <w:pPr>
        <w:rPr>
          <w:sz w:val="16"/>
          <w:szCs w:val="16"/>
        </w:rPr>
      </w:pPr>
    </w:p>
    <w:tbl>
      <w:tblPr>
        <w:tblStyle w:val="a7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1931"/>
        <w:gridCol w:w="432"/>
        <w:gridCol w:w="432"/>
        <w:gridCol w:w="432"/>
        <w:gridCol w:w="432"/>
        <w:gridCol w:w="432"/>
        <w:gridCol w:w="432"/>
        <w:gridCol w:w="432"/>
        <w:gridCol w:w="432"/>
        <w:gridCol w:w="1423"/>
        <w:gridCol w:w="278"/>
        <w:gridCol w:w="129"/>
        <w:gridCol w:w="408"/>
        <w:gridCol w:w="407"/>
        <w:gridCol w:w="408"/>
        <w:gridCol w:w="408"/>
        <w:gridCol w:w="407"/>
        <w:gridCol w:w="408"/>
        <w:gridCol w:w="402"/>
      </w:tblGrid>
      <w:tr w:rsidR="00484A6E" w14:paraId="781AB613" w14:textId="77777777" w:rsidTr="00F533EA">
        <w:trPr>
          <w:trHeight w:val="268"/>
          <w:jc w:val="center"/>
        </w:trPr>
        <w:tc>
          <w:tcPr>
            <w:tcW w:w="5387" w:type="dxa"/>
            <w:gridSpan w:val="9"/>
            <w:tcBorders>
              <w:bottom w:val="nil"/>
            </w:tcBorders>
          </w:tcPr>
          <w:p w14:paraId="1A301BDF" w14:textId="597E9588" w:rsidR="00484A6E" w:rsidRPr="00715120" w:rsidRDefault="00484A6E" w:rsidP="006757E0">
            <w:pPr>
              <w:adjustRightInd w:val="0"/>
              <w:snapToGrid w:val="0"/>
              <w:ind w:firstLineChars="50" w:firstLine="90"/>
              <w:rPr>
                <w:sz w:val="18"/>
                <w:szCs w:val="18"/>
              </w:rPr>
            </w:pPr>
            <w:r w:rsidRPr="00715120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4678" w:type="dxa"/>
            <w:gridSpan w:val="10"/>
            <w:vMerge w:val="restart"/>
          </w:tcPr>
          <w:p w14:paraId="2E6AD36A" w14:textId="228C8320" w:rsidR="00D1231B" w:rsidRPr="008C245A" w:rsidRDefault="00484A6E">
            <w:pPr>
              <w:rPr>
                <w:sz w:val="22"/>
              </w:rPr>
            </w:pPr>
            <w:r w:rsidRPr="008C245A">
              <w:rPr>
                <w:rFonts w:hint="eastAsia"/>
                <w:sz w:val="22"/>
              </w:rPr>
              <w:t>住所</w:t>
            </w:r>
          </w:p>
          <w:p w14:paraId="70729DC0" w14:textId="7AF32864" w:rsidR="00484A6E" w:rsidRPr="00D1231B" w:rsidRDefault="00484A6E">
            <w:pPr>
              <w:rPr>
                <w:sz w:val="24"/>
                <w:szCs w:val="24"/>
              </w:rPr>
            </w:pPr>
            <w:r w:rsidRPr="008C245A">
              <w:rPr>
                <w:rFonts w:hint="eastAsia"/>
                <w:sz w:val="22"/>
              </w:rPr>
              <w:t>TEL</w:t>
            </w:r>
          </w:p>
        </w:tc>
      </w:tr>
      <w:tr w:rsidR="00484A6E" w14:paraId="149A453C" w14:textId="77777777" w:rsidTr="006757E0">
        <w:trPr>
          <w:trHeight w:val="698"/>
          <w:jc w:val="center"/>
        </w:trPr>
        <w:tc>
          <w:tcPr>
            <w:tcW w:w="5387" w:type="dxa"/>
            <w:gridSpan w:val="9"/>
            <w:tcBorders>
              <w:top w:val="nil"/>
            </w:tcBorders>
            <w:vAlign w:val="center"/>
          </w:tcPr>
          <w:p w14:paraId="75A9E29A" w14:textId="31ED19C0" w:rsidR="00484A6E" w:rsidRPr="008C245A" w:rsidRDefault="00484A6E" w:rsidP="006757E0">
            <w:pPr>
              <w:adjustRightInd w:val="0"/>
              <w:snapToGrid w:val="0"/>
              <w:rPr>
                <w:sz w:val="24"/>
                <w:szCs w:val="24"/>
              </w:rPr>
            </w:pPr>
            <w:r w:rsidRPr="008C245A">
              <w:rPr>
                <w:rFonts w:hint="eastAsia"/>
                <w:sz w:val="24"/>
                <w:szCs w:val="24"/>
              </w:rPr>
              <w:t>患者氏名</w:t>
            </w:r>
          </w:p>
        </w:tc>
        <w:tc>
          <w:tcPr>
            <w:tcW w:w="4678" w:type="dxa"/>
            <w:gridSpan w:val="10"/>
            <w:vMerge/>
          </w:tcPr>
          <w:p w14:paraId="2EFF5630" w14:textId="77777777" w:rsidR="00484A6E" w:rsidRPr="001A5DF0" w:rsidRDefault="00484A6E">
            <w:pPr>
              <w:rPr>
                <w:sz w:val="32"/>
                <w:szCs w:val="32"/>
              </w:rPr>
            </w:pPr>
          </w:p>
        </w:tc>
      </w:tr>
      <w:tr w:rsidR="00484A6E" w14:paraId="40AAAB14" w14:textId="77777777" w:rsidTr="00F533EA">
        <w:trPr>
          <w:jc w:val="center"/>
        </w:trPr>
        <w:tc>
          <w:tcPr>
            <w:tcW w:w="5387" w:type="dxa"/>
            <w:gridSpan w:val="9"/>
          </w:tcPr>
          <w:p w14:paraId="1FF3E4EF" w14:textId="534ECFE9" w:rsidR="00484A6E" w:rsidRPr="00DB6639" w:rsidRDefault="00484A6E" w:rsidP="00715120">
            <w:pPr>
              <w:adjustRightInd w:val="0"/>
              <w:snapToGrid w:val="0"/>
              <w:rPr>
                <w:sz w:val="22"/>
              </w:rPr>
            </w:pPr>
            <w:r w:rsidRPr="00DB6639">
              <w:rPr>
                <w:rFonts w:hint="eastAsia"/>
                <w:sz w:val="24"/>
                <w:szCs w:val="24"/>
              </w:rPr>
              <w:t>生年月日</w:t>
            </w:r>
            <w:r w:rsidRPr="00715120">
              <w:rPr>
                <w:rFonts w:hint="eastAsia"/>
                <w:sz w:val="28"/>
                <w:szCs w:val="28"/>
              </w:rPr>
              <w:t xml:space="preserve">　</w:t>
            </w:r>
            <w:r w:rsidRPr="00DB6639">
              <w:rPr>
                <w:rFonts w:hint="eastAsia"/>
                <w:sz w:val="22"/>
              </w:rPr>
              <w:t xml:space="preserve">　昭・平・西暦</w:t>
            </w:r>
          </w:p>
          <w:p w14:paraId="60FDA4A9" w14:textId="17207663" w:rsidR="00484A6E" w:rsidRPr="00715120" w:rsidRDefault="00484A6E" w:rsidP="000130C5">
            <w:pPr>
              <w:adjustRightInd w:val="0"/>
              <w:snapToGrid w:val="0"/>
              <w:ind w:firstLineChars="750" w:firstLine="1650"/>
              <w:rPr>
                <w:sz w:val="24"/>
                <w:szCs w:val="24"/>
              </w:rPr>
            </w:pPr>
            <w:r w:rsidRPr="00DB6639">
              <w:rPr>
                <w:rFonts w:hint="eastAsia"/>
                <w:sz w:val="22"/>
              </w:rPr>
              <w:t xml:space="preserve"> 年　</w:t>
            </w:r>
            <w:r w:rsidR="00D1231B" w:rsidRPr="00DB6639">
              <w:rPr>
                <w:rFonts w:hint="eastAsia"/>
                <w:sz w:val="22"/>
              </w:rPr>
              <w:t xml:space="preserve"> </w:t>
            </w:r>
            <w:r w:rsidRPr="00DB6639">
              <w:rPr>
                <w:rFonts w:hint="eastAsia"/>
                <w:sz w:val="22"/>
              </w:rPr>
              <w:t xml:space="preserve">　　月　　　日生</w:t>
            </w:r>
            <w:r w:rsidR="000130C5">
              <w:rPr>
                <w:rFonts w:hint="eastAsia"/>
                <w:sz w:val="22"/>
              </w:rPr>
              <w:t>(　　　歳</w:t>
            </w:r>
            <w:r w:rsidR="000130C5">
              <w:rPr>
                <w:sz w:val="22"/>
              </w:rPr>
              <w:t>)</w:t>
            </w:r>
          </w:p>
        </w:tc>
        <w:tc>
          <w:tcPr>
            <w:tcW w:w="4678" w:type="dxa"/>
            <w:gridSpan w:val="10"/>
            <w:vMerge/>
          </w:tcPr>
          <w:p w14:paraId="5A1A5E90" w14:textId="77777777" w:rsidR="00484A6E" w:rsidRPr="001A5DF0" w:rsidRDefault="00484A6E">
            <w:pPr>
              <w:rPr>
                <w:sz w:val="32"/>
                <w:szCs w:val="32"/>
              </w:rPr>
            </w:pPr>
          </w:p>
        </w:tc>
      </w:tr>
      <w:tr w:rsidR="00D1231B" w14:paraId="7E314ADE" w14:textId="77777777" w:rsidTr="008C245A">
        <w:trPr>
          <w:trHeight w:val="385"/>
          <w:jc w:val="center"/>
        </w:trPr>
        <w:tc>
          <w:tcPr>
            <w:tcW w:w="1931" w:type="dxa"/>
            <w:vAlign w:val="center"/>
          </w:tcPr>
          <w:p w14:paraId="6E720643" w14:textId="41835597" w:rsidR="00D1231B" w:rsidRDefault="00D1231B" w:rsidP="00D1231B">
            <w:r>
              <w:rPr>
                <w:rFonts w:hint="eastAsia"/>
              </w:rPr>
              <w:t>公費負担番号</w:t>
            </w:r>
          </w:p>
        </w:tc>
        <w:tc>
          <w:tcPr>
            <w:tcW w:w="432" w:type="dxa"/>
            <w:vAlign w:val="center"/>
          </w:tcPr>
          <w:p w14:paraId="097133AE" w14:textId="77777777" w:rsidR="00D1231B" w:rsidRDefault="00D1231B" w:rsidP="00D1231B"/>
        </w:tc>
        <w:tc>
          <w:tcPr>
            <w:tcW w:w="432" w:type="dxa"/>
            <w:vAlign w:val="center"/>
          </w:tcPr>
          <w:p w14:paraId="56D84C69" w14:textId="77777777" w:rsidR="00D1231B" w:rsidRDefault="00D1231B" w:rsidP="00D1231B"/>
        </w:tc>
        <w:tc>
          <w:tcPr>
            <w:tcW w:w="432" w:type="dxa"/>
            <w:vAlign w:val="center"/>
          </w:tcPr>
          <w:p w14:paraId="42F84CCF" w14:textId="77777777" w:rsidR="00D1231B" w:rsidRDefault="00D1231B" w:rsidP="00D1231B"/>
        </w:tc>
        <w:tc>
          <w:tcPr>
            <w:tcW w:w="432" w:type="dxa"/>
            <w:vAlign w:val="center"/>
          </w:tcPr>
          <w:p w14:paraId="4AA773EB" w14:textId="77777777" w:rsidR="00D1231B" w:rsidRDefault="00D1231B" w:rsidP="00D1231B"/>
        </w:tc>
        <w:tc>
          <w:tcPr>
            <w:tcW w:w="432" w:type="dxa"/>
            <w:vAlign w:val="center"/>
          </w:tcPr>
          <w:p w14:paraId="1516EC98" w14:textId="77777777" w:rsidR="00D1231B" w:rsidRDefault="00D1231B" w:rsidP="00D1231B"/>
        </w:tc>
        <w:tc>
          <w:tcPr>
            <w:tcW w:w="432" w:type="dxa"/>
            <w:vAlign w:val="center"/>
          </w:tcPr>
          <w:p w14:paraId="2B7F3E1D" w14:textId="77777777" w:rsidR="00D1231B" w:rsidRDefault="00D1231B" w:rsidP="00D1231B"/>
        </w:tc>
        <w:tc>
          <w:tcPr>
            <w:tcW w:w="432" w:type="dxa"/>
            <w:vAlign w:val="center"/>
          </w:tcPr>
          <w:p w14:paraId="4B7EAF88" w14:textId="77777777" w:rsidR="00D1231B" w:rsidRDefault="00D1231B" w:rsidP="00D1231B"/>
        </w:tc>
        <w:tc>
          <w:tcPr>
            <w:tcW w:w="432" w:type="dxa"/>
            <w:vAlign w:val="center"/>
          </w:tcPr>
          <w:p w14:paraId="43382F85" w14:textId="41C04DB0" w:rsidR="00D1231B" w:rsidRDefault="00D1231B" w:rsidP="00D1231B"/>
        </w:tc>
        <w:tc>
          <w:tcPr>
            <w:tcW w:w="1423" w:type="dxa"/>
            <w:vAlign w:val="center"/>
          </w:tcPr>
          <w:p w14:paraId="5D83E771" w14:textId="1436349F" w:rsidR="00D1231B" w:rsidRDefault="00D1231B" w:rsidP="00D1231B">
            <w:r>
              <w:rPr>
                <w:rFonts w:hint="eastAsia"/>
              </w:rPr>
              <w:t>保険者番号</w:t>
            </w:r>
          </w:p>
        </w:tc>
        <w:tc>
          <w:tcPr>
            <w:tcW w:w="407" w:type="dxa"/>
            <w:gridSpan w:val="2"/>
            <w:vAlign w:val="center"/>
          </w:tcPr>
          <w:p w14:paraId="1E2605A6" w14:textId="77777777" w:rsidR="00D1231B" w:rsidRDefault="00D1231B" w:rsidP="00D1231B"/>
        </w:tc>
        <w:tc>
          <w:tcPr>
            <w:tcW w:w="408" w:type="dxa"/>
            <w:vAlign w:val="center"/>
          </w:tcPr>
          <w:p w14:paraId="33B37E08" w14:textId="77777777" w:rsidR="00D1231B" w:rsidRDefault="00D1231B" w:rsidP="00D1231B"/>
        </w:tc>
        <w:tc>
          <w:tcPr>
            <w:tcW w:w="407" w:type="dxa"/>
            <w:vAlign w:val="center"/>
          </w:tcPr>
          <w:p w14:paraId="07F6D2C0" w14:textId="419E0613" w:rsidR="00D1231B" w:rsidRDefault="00D1231B" w:rsidP="00D1231B"/>
        </w:tc>
        <w:tc>
          <w:tcPr>
            <w:tcW w:w="408" w:type="dxa"/>
            <w:vAlign w:val="center"/>
          </w:tcPr>
          <w:p w14:paraId="22FFBB10" w14:textId="38A9FF7F" w:rsidR="00D1231B" w:rsidRDefault="00D1231B" w:rsidP="00D1231B"/>
        </w:tc>
        <w:tc>
          <w:tcPr>
            <w:tcW w:w="408" w:type="dxa"/>
            <w:vAlign w:val="center"/>
          </w:tcPr>
          <w:p w14:paraId="47B807D7" w14:textId="1EE6E10E" w:rsidR="00D1231B" w:rsidRDefault="00D1231B" w:rsidP="00D1231B"/>
        </w:tc>
        <w:tc>
          <w:tcPr>
            <w:tcW w:w="407" w:type="dxa"/>
            <w:vAlign w:val="center"/>
          </w:tcPr>
          <w:p w14:paraId="7A119154" w14:textId="6DF4CCAC" w:rsidR="00D1231B" w:rsidRDefault="00D1231B" w:rsidP="00D1231B"/>
        </w:tc>
        <w:tc>
          <w:tcPr>
            <w:tcW w:w="408" w:type="dxa"/>
            <w:vAlign w:val="center"/>
          </w:tcPr>
          <w:p w14:paraId="0F0135A2" w14:textId="77777777" w:rsidR="00D1231B" w:rsidRDefault="00D1231B" w:rsidP="00D1231B"/>
        </w:tc>
        <w:tc>
          <w:tcPr>
            <w:tcW w:w="402" w:type="dxa"/>
            <w:vAlign w:val="center"/>
          </w:tcPr>
          <w:p w14:paraId="4BD324A2" w14:textId="3F07827F" w:rsidR="00D1231B" w:rsidRDefault="00D1231B" w:rsidP="00D1231B"/>
        </w:tc>
      </w:tr>
      <w:tr w:rsidR="00D1231B" w14:paraId="0AC691BB" w14:textId="77777777" w:rsidTr="008C245A">
        <w:trPr>
          <w:trHeight w:val="385"/>
          <w:jc w:val="center"/>
        </w:trPr>
        <w:tc>
          <w:tcPr>
            <w:tcW w:w="1931" w:type="dxa"/>
            <w:vAlign w:val="center"/>
          </w:tcPr>
          <w:p w14:paraId="324A3542" w14:textId="77777777" w:rsidR="00D1231B" w:rsidRDefault="00D1231B" w:rsidP="00D1231B"/>
        </w:tc>
        <w:tc>
          <w:tcPr>
            <w:tcW w:w="432" w:type="dxa"/>
            <w:vAlign w:val="center"/>
          </w:tcPr>
          <w:p w14:paraId="06EEA65E" w14:textId="561A8DB2" w:rsidR="00D1231B" w:rsidRDefault="00D1231B" w:rsidP="00D1231B"/>
        </w:tc>
        <w:tc>
          <w:tcPr>
            <w:tcW w:w="432" w:type="dxa"/>
            <w:vAlign w:val="center"/>
          </w:tcPr>
          <w:p w14:paraId="0C712A5C" w14:textId="77777777" w:rsidR="00D1231B" w:rsidRDefault="00D1231B" w:rsidP="00D1231B"/>
        </w:tc>
        <w:tc>
          <w:tcPr>
            <w:tcW w:w="432" w:type="dxa"/>
            <w:vAlign w:val="center"/>
          </w:tcPr>
          <w:p w14:paraId="6C72C677" w14:textId="77777777" w:rsidR="00D1231B" w:rsidRDefault="00D1231B" w:rsidP="00D1231B"/>
        </w:tc>
        <w:tc>
          <w:tcPr>
            <w:tcW w:w="432" w:type="dxa"/>
            <w:vAlign w:val="center"/>
          </w:tcPr>
          <w:p w14:paraId="0A34A22B" w14:textId="77777777" w:rsidR="00D1231B" w:rsidRDefault="00D1231B" w:rsidP="00D1231B"/>
        </w:tc>
        <w:tc>
          <w:tcPr>
            <w:tcW w:w="432" w:type="dxa"/>
            <w:vAlign w:val="center"/>
          </w:tcPr>
          <w:p w14:paraId="203E047E" w14:textId="77777777" w:rsidR="00D1231B" w:rsidRDefault="00D1231B" w:rsidP="00D1231B"/>
        </w:tc>
        <w:tc>
          <w:tcPr>
            <w:tcW w:w="432" w:type="dxa"/>
            <w:vAlign w:val="center"/>
          </w:tcPr>
          <w:p w14:paraId="063F2A72" w14:textId="77777777" w:rsidR="00D1231B" w:rsidRDefault="00D1231B" w:rsidP="00D1231B"/>
        </w:tc>
        <w:tc>
          <w:tcPr>
            <w:tcW w:w="432" w:type="dxa"/>
            <w:vAlign w:val="center"/>
          </w:tcPr>
          <w:p w14:paraId="404C14A1" w14:textId="77777777" w:rsidR="00D1231B" w:rsidRDefault="00D1231B" w:rsidP="00D1231B"/>
        </w:tc>
        <w:tc>
          <w:tcPr>
            <w:tcW w:w="432" w:type="dxa"/>
            <w:vAlign w:val="center"/>
          </w:tcPr>
          <w:p w14:paraId="46D6BFD6" w14:textId="303F4960" w:rsidR="00D1231B" w:rsidRDefault="00D1231B" w:rsidP="00D1231B"/>
        </w:tc>
        <w:tc>
          <w:tcPr>
            <w:tcW w:w="1423" w:type="dxa"/>
            <w:vAlign w:val="center"/>
          </w:tcPr>
          <w:p w14:paraId="378A49C9" w14:textId="32B07D27" w:rsidR="00D1231B" w:rsidRDefault="00D1231B" w:rsidP="00D1231B"/>
        </w:tc>
        <w:tc>
          <w:tcPr>
            <w:tcW w:w="407" w:type="dxa"/>
            <w:gridSpan w:val="2"/>
            <w:vAlign w:val="center"/>
          </w:tcPr>
          <w:p w14:paraId="5B949632" w14:textId="15F75063" w:rsidR="00D1231B" w:rsidRDefault="00D1231B" w:rsidP="00D1231B"/>
        </w:tc>
        <w:tc>
          <w:tcPr>
            <w:tcW w:w="408" w:type="dxa"/>
            <w:vAlign w:val="center"/>
          </w:tcPr>
          <w:p w14:paraId="6E52EF54" w14:textId="44D441BC" w:rsidR="00D1231B" w:rsidRDefault="00D1231B" w:rsidP="00D1231B"/>
        </w:tc>
        <w:tc>
          <w:tcPr>
            <w:tcW w:w="407" w:type="dxa"/>
            <w:vAlign w:val="center"/>
          </w:tcPr>
          <w:p w14:paraId="7EB44A52" w14:textId="4A1302F9" w:rsidR="00D1231B" w:rsidRDefault="00D1231B" w:rsidP="00D1231B"/>
        </w:tc>
        <w:tc>
          <w:tcPr>
            <w:tcW w:w="408" w:type="dxa"/>
            <w:vAlign w:val="center"/>
          </w:tcPr>
          <w:p w14:paraId="65941FB3" w14:textId="77777777" w:rsidR="00D1231B" w:rsidRDefault="00D1231B" w:rsidP="00D1231B"/>
        </w:tc>
        <w:tc>
          <w:tcPr>
            <w:tcW w:w="408" w:type="dxa"/>
            <w:vAlign w:val="center"/>
          </w:tcPr>
          <w:p w14:paraId="7E91163A" w14:textId="77777777" w:rsidR="00D1231B" w:rsidRDefault="00D1231B" w:rsidP="00D1231B"/>
        </w:tc>
        <w:tc>
          <w:tcPr>
            <w:tcW w:w="407" w:type="dxa"/>
            <w:vAlign w:val="center"/>
          </w:tcPr>
          <w:p w14:paraId="1F0EA71C" w14:textId="77777777" w:rsidR="00D1231B" w:rsidRDefault="00D1231B" w:rsidP="00D1231B"/>
        </w:tc>
        <w:tc>
          <w:tcPr>
            <w:tcW w:w="408" w:type="dxa"/>
            <w:vAlign w:val="center"/>
          </w:tcPr>
          <w:p w14:paraId="102D905A" w14:textId="77777777" w:rsidR="00D1231B" w:rsidRDefault="00D1231B" w:rsidP="00D1231B"/>
        </w:tc>
        <w:tc>
          <w:tcPr>
            <w:tcW w:w="402" w:type="dxa"/>
            <w:vAlign w:val="center"/>
          </w:tcPr>
          <w:p w14:paraId="67001F88" w14:textId="62B8835E" w:rsidR="00D1231B" w:rsidRDefault="00D1231B" w:rsidP="00D1231B"/>
        </w:tc>
      </w:tr>
      <w:tr w:rsidR="00D1231B" w14:paraId="0F758CB0" w14:textId="77777777" w:rsidTr="008C245A">
        <w:trPr>
          <w:trHeight w:val="385"/>
          <w:jc w:val="center"/>
        </w:trPr>
        <w:tc>
          <w:tcPr>
            <w:tcW w:w="1931" w:type="dxa"/>
            <w:tcBorders>
              <w:bottom w:val="single" w:sz="4" w:space="0" w:color="auto"/>
            </w:tcBorders>
            <w:vAlign w:val="center"/>
          </w:tcPr>
          <w:p w14:paraId="441215B1" w14:textId="73B6D5FB" w:rsidR="00D1231B" w:rsidRPr="00DB6639" w:rsidRDefault="00D1231B" w:rsidP="00D1231B">
            <w:pPr>
              <w:adjustRightInd w:val="0"/>
              <w:snapToGrid w:val="0"/>
              <w:rPr>
                <w:spacing w:val="-8"/>
                <w:sz w:val="20"/>
                <w:szCs w:val="20"/>
              </w:rPr>
            </w:pPr>
            <w:r w:rsidRPr="00DB6639">
              <w:rPr>
                <w:rFonts w:hint="eastAsia"/>
                <w:spacing w:val="-8"/>
                <w:sz w:val="20"/>
                <w:szCs w:val="20"/>
              </w:rPr>
              <w:t>公費負担受給者番号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14:paraId="2D2A17E0" w14:textId="77777777" w:rsidR="00D1231B" w:rsidRDefault="00D1231B" w:rsidP="00D1231B"/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14:paraId="42E2C098" w14:textId="77777777" w:rsidR="00D1231B" w:rsidRDefault="00D1231B" w:rsidP="00D1231B"/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14:paraId="1003675B" w14:textId="77777777" w:rsidR="00D1231B" w:rsidRDefault="00D1231B" w:rsidP="00D1231B"/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14:paraId="6DA0C341" w14:textId="77777777" w:rsidR="00D1231B" w:rsidRDefault="00D1231B" w:rsidP="00D1231B"/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14:paraId="4B6F9377" w14:textId="77777777" w:rsidR="00D1231B" w:rsidRDefault="00D1231B" w:rsidP="00D1231B"/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14:paraId="12792A01" w14:textId="77777777" w:rsidR="00D1231B" w:rsidRDefault="00D1231B" w:rsidP="00D1231B"/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14:paraId="4D4D1FCF" w14:textId="5F442FB5" w:rsidR="00D1231B" w:rsidRDefault="00D1231B" w:rsidP="00D1231B"/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14:paraId="42A5D9FD" w14:textId="1EC6B551" w:rsidR="00D1231B" w:rsidRDefault="00D1231B" w:rsidP="00D1231B"/>
        </w:tc>
        <w:tc>
          <w:tcPr>
            <w:tcW w:w="4678" w:type="dxa"/>
            <w:gridSpan w:val="10"/>
            <w:vAlign w:val="center"/>
          </w:tcPr>
          <w:p w14:paraId="28097FB8" w14:textId="15AA077C" w:rsidR="00D1231B" w:rsidRDefault="00D1231B" w:rsidP="00D1231B">
            <w:r w:rsidRPr="00D1231B">
              <w:rPr>
                <w:rFonts w:hint="eastAsia"/>
                <w:spacing w:val="-8"/>
              </w:rPr>
              <w:t>被保険者証の記号番号</w:t>
            </w:r>
          </w:p>
        </w:tc>
      </w:tr>
      <w:tr w:rsidR="00D1231B" w14:paraId="0FDEECFB" w14:textId="77777777" w:rsidTr="008C245A">
        <w:trPr>
          <w:trHeight w:val="385"/>
          <w:jc w:val="center"/>
        </w:trPr>
        <w:tc>
          <w:tcPr>
            <w:tcW w:w="5387" w:type="dxa"/>
            <w:gridSpan w:val="9"/>
            <w:tcBorders>
              <w:left w:val="nil"/>
              <w:bottom w:val="nil"/>
            </w:tcBorders>
            <w:vAlign w:val="center"/>
          </w:tcPr>
          <w:p w14:paraId="7D4D6046" w14:textId="5A1B2631" w:rsidR="00D1231B" w:rsidRDefault="00D1231B" w:rsidP="00D1231B"/>
        </w:tc>
        <w:tc>
          <w:tcPr>
            <w:tcW w:w="1701" w:type="dxa"/>
            <w:gridSpan w:val="2"/>
            <w:vAlign w:val="center"/>
          </w:tcPr>
          <w:p w14:paraId="1B212F8A" w14:textId="3F67C73C" w:rsidR="00D1231B" w:rsidRPr="00D1231B" w:rsidRDefault="00D1231B" w:rsidP="00D1231B">
            <w:pPr>
              <w:rPr>
                <w:spacing w:val="-8"/>
                <w:sz w:val="20"/>
                <w:szCs w:val="20"/>
              </w:rPr>
            </w:pPr>
            <w:r w:rsidRPr="00D1231B">
              <w:rPr>
                <w:rFonts w:hint="eastAsia"/>
                <w:spacing w:val="-8"/>
                <w:sz w:val="20"/>
                <w:szCs w:val="20"/>
              </w:rPr>
              <w:t>被保険者名・続柄</w:t>
            </w:r>
          </w:p>
        </w:tc>
        <w:tc>
          <w:tcPr>
            <w:tcW w:w="2977" w:type="dxa"/>
            <w:gridSpan w:val="8"/>
            <w:vAlign w:val="center"/>
          </w:tcPr>
          <w:p w14:paraId="1C73570A" w14:textId="3F7F4FDF" w:rsidR="00D1231B" w:rsidRPr="00D1231B" w:rsidRDefault="00D1231B" w:rsidP="00DB6639">
            <w:pPr>
              <w:wordWrap w:val="0"/>
              <w:jc w:val="right"/>
              <w:rPr>
                <w:spacing w:val="-8"/>
              </w:rPr>
            </w:pPr>
            <w:r>
              <w:rPr>
                <w:rFonts w:hint="eastAsia"/>
                <w:spacing w:val="-8"/>
              </w:rPr>
              <w:t xml:space="preserve">　　　　　・　　　</w:t>
            </w:r>
            <w:r w:rsidR="00DB6639">
              <w:rPr>
                <w:rFonts w:hint="eastAsia"/>
                <w:spacing w:val="-8"/>
              </w:rPr>
              <w:t xml:space="preserve">　</w:t>
            </w:r>
          </w:p>
        </w:tc>
      </w:tr>
    </w:tbl>
    <w:tbl>
      <w:tblPr>
        <w:tblStyle w:val="a7"/>
        <w:tblpPr w:leftFromText="142" w:rightFromText="142" w:vertAnchor="text" w:horzAnchor="margin" w:tblpXSpec="center" w:tblpY="127"/>
        <w:tblW w:w="10059" w:type="dxa"/>
        <w:tblLook w:val="04A0" w:firstRow="1" w:lastRow="0" w:firstColumn="1" w:lastColumn="0" w:noHBand="0" w:noVBand="1"/>
      </w:tblPr>
      <w:tblGrid>
        <w:gridCol w:w="2551"/>
        <w:gridCol w:w="7508"/>
      </w:tblGrid>
      <w:tr w:rsidR="000C238D" w14:paraId="14EBECE0" w14:textId="77777777" w:rsidTr="000B3280">
        <w:tc>
          <w:tcPr>
            <w:tcW w:w="2551" w:type="dxa"/>
          </w:tcPr>
          <w:p w14:paraId="7300FCE7" w14:textId="4261F098" w:rsidR="000C238D" w:rsidRPr="000C238D" w:rsidRDefault="000C238D" w:rsidP="00F533EA">
            <w:pPr>
              <w:rPr>
                <w:sz w:val="22"/>
              </w:rPr>
            </w:pPr>
            <w:r w:rsidRPr="000C238D">
              <w:rPr>
                <w:rFonts w:hint="eastAsia"/>
                <w:sz w:val="22"/>
              </w:rPr>
              <w:t>１．紹介目的</w:t>
            </w:r>
          </w:p>
        </w:tc>
        <w:tc>
          <w:tcPr>
            <w:tcW w:w="7508" w:type="dxa"/>
            <w:vAlign w:val="center"/>
          </w:tcPr>
          <w:p w14:paraId="07F31EA9" w14:textId="427ABCE8" w:rsidR="006B2688" w:rsidRDefault="006B2688" w:rsidP="000B3280"/>
        </w:tc>
      </w:tr>
      <w:tr w:rsidR="000C238D" w14:paraId="3FA413F5" w14:textId="77777777" w:rsidTr="000B3280">
        <w:tc>
          <w:tcPr>
            <w:tcW w:w="2551" w:type="dxa"/>
          </w:tcPr>
          <w:p w14:paraId="39EAF8AF" w14:textId="77777777" w:rsidR="000C238D" w:rsidRPr="000C238D" w:rsidRDefault="000C238D" w:rsidP="00F533EA">
            <w:pPr>
              <w:rPr>
                <w:sz w:val="22"/>
              </w:rPr>
            </w:pPr>
            <w:r w:rsidRPr="000C238D">
              <w:rPr>
                <w:rFonts w:hint="eastAsia"/>
                <w:sz w:val="22"/>
              </w:rPr>
              <w:t>２．妊娠週数</w:t>
            </w:r>
          </w:p>
        </w:tc>
        <w:tc>
          <w:tcPr>
            <w:tcW w:w="7508" w:type="dxa"/>
            <w:vAlign w:val="center"/>
          </w:tcPr>
          <w:p w14:paraId="06532AF8" w14:textId="507A9161" w:rsidR="000C238D" w:rsidRDefault="000130C5" w:rsidP="000B3280"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妊娠　　　　　　週　　　　日　(　　　　年　　　月　　日時点</w:t>
            </w:r>
            <w:r>
              <w:t>)</w:t>
            </w:r>
          </w:p>
        </w:tc>
      </w:tr>
      <w:tr w:rsidR="000C238D" w14:paraId="00CDE4AD" w14:textId="77777777" w:rsidTr="000B3280">
        <w:tc>
          <w:tcPr>
            <w:tcW w:w="2551" w:type="dxa"/>
          </w:tcPr>
          <w:p w14:paraId="149E69C2" w14:textId="77777777" w:rsidR="000C238D" w:rsidRPr="000C238D" w:rsidRDefault="000C238D" w:rsidP="00F533EA">
            <w:pPr>
              <w:adjustRightInd w:val="0"/>
              <w:snapToGrid w:val="0"/>
              <w:rPr>
                <w:sz w:val="22"/>
              </w:rPr>
            </w:pPr>
            <w:r w:rsidRPr="000C238D">
              <w:rPr>
                <w:rFonts w:hint="eastAsia"/>
                <w:sz w:val="22"/>
              </w:rPr>
              <w:t>３．分娩予定日</w:t>
            </w:r>
          </w:p>
          <w:p w14:paraId="1C4C0375" w14:textId="77777777" w:rsidR="000C238D" w:rsidRPr="000C238D" w:rsidRDefault="000C238D" w:rsidP="00F533EA">
            <w:pPr>
              <w:adjustRightInd w:val="0"/>
              <w:snapToGrid w:val="0"/>
              <w:ind w:firstLineChars="100" w:firstLine="220"/>
              <w:rPr>
                <w:sz w:val="22"/>
              </w:rPr>
            </w:pPr>
            <w:r w:rsidRPr="000C238D">
              <w:rPr>
                <w:rFonts w:hint="eastAsia"/>
                <w:sz w:val="22"/>
              </w:rPr>
              <w:t>(予定日決定法</w:t>
            </w:r>
            <w:r w:rsidRPr="000C238D">
              <w:rPr>
                <w:sz w:val="22"/>
              </w:rPr>
              <w:t>)</w:t>
            </w:r>
          </w:p>
        </w:tc>
        <w:tc>
          <w:tcPr>
            <w:tcW w:w="7508" w:type="dxa"/>
            <w:vAlign w:val="center"/>
          </w:tcPr>
          <w:p w14:paraId="71372CD5" w14:textId="5A3D9871" w:rsidR="000130C5" w:rsidRPr="000130C5" w:rsidRDefault="000B3280" w:rsidP="000B3280">
            <w:pPr>
              <w:rPr>
                <w:sz w:val="22"/>
              </w:rPr>
            </w:pPr>
            <w:r>
              <w:rPr>
                <w:rFonts w:hint="eastAsia"/>
              </w:rPr>
              <w:t xml:space="preserve">　　　　　</w:t>
            </w:r>
            <w:r w:rsidR="000130C5">
              <w:rPr>
                <w:rFonts w:hint="eastAsia"/>
              </w:rPr>
              <w:t xml:space="preserve">　 　</w:t>
            </w:r>
            <w:r w:rsidRPr="000130C5">
              <w:rPr>
                <w:rFonts w:hint="eastAsia"/>
                <w:sz w:val="22"/>
              </w:rPr>
              <w:t>年　　　月　　　日</w:t>
            </w:r>
            <w:r w:rsidR="000130C5">
              <w:rPr>
                <w:rFonts w:hint="eastAsia"/>
                <w:sz w:val="22"/>
              </w:rPr>
              <w:t xml:space="preserve">　</w:t>
            </w:r>
            <w:r w:rsidR="000130C5" w:rsidRPr="00247610">
              <w:rPr>
                <w:rFonts w:hint="eastAsia"/>
                <w:sz w:val="22"/>
              </w:rPr>
              <w:t>※</w:t>
            </w:r>
            <w:r w:rsidR="007205B7" w:rsidRPr="00247610">
              <w:rPr>
                <w:rFonts w:hint="eastAsia"/>
                <w:sz w:val="22"/>
              </w:rPr>
              <w:t xml:space="preserve"> </w:t>
            </w:r>
            <w:r w:rsidR="000130C5" w:rsidRPr="00247610">
              <w:rPr>
                <w:rFonts w:hint="eastAsia"/>
                <w:sz w:val="22"/>
              </w:rPr>
              <w:t>単胎</w:t>
            </w:r>
            <w:r w:rsidR="007205B7" w:rsidRPr="00247610">
              <w:rPr>
                <w:rFonts w:hint="eastAsia"/>
                <w:sz w:val="22"/>
              </w:rPr>
              <w:t xml:space="preserve"> </w:t>
            </w:r>
            <w:r w:rsidR="000130C5" w:rsidRPr="00247610">
              <w:rPr>
                <w:rFonts w:hint="eastAsia"/>
                <w:sz w:val="22"/>
              </w:rPr>
              <w:t>・</w:t>
            </w:r>
            <w:r w:rsidR="007205B7" w:rsidRPr="00247610">
              <w:rPr>
                <w:rFonts w:hint="eastAsia"/>
                <w:sz w:val="22"/>
              </w:rPr>
              <w:t xml:space="preserve"> </w:t>
            </w:r>
            <w:r w:rsidR="000130C5" w:rsidRPr="00247610">
              <w:rPr>
                <w:rFonts w:hint="eastAsia"/>
                <w:sz w:val="22"/>
              </w:rPr>
              <w:t>双胎</w:t>
            </w:r>
            <w:r w:rsidR="007205B7" w:rsidRPr="00247610">
              <w:rPr>
                <w:rFonts w:hint="eastAsia"/>
                <w:sz w:val="22"/>
              </w:rPr>
              <w:t>(MM・MD・DD</w:t>
            </w:r>
            <w:r w:rsidR="007205B7" w:rsidRPr="00247610">
              <w:rPr>
                <w:sz w:val="22"/>
              </w:rPr>
              <w:t>)</w:t>
            </w:r>
          </w:p>
          <w:p w14:paraId="05E36CB4" w14:textId="30FB6B95" w:rsidR="000C238D" w:rsidRDefault="000B3280" w:rsidP="000130C5">
            <w:pPr>
              <w:ind w:firstLineChars="150" w:firstLine="315"/>
            </w:pPr>
            <w:r>
              <w:rPr>
                <w:rFonts w:hint="eastAsia"/>
              </w:rPr>
              <w:t>(L</w:t>
            </w:r>
            <w:r>
              <w:t>MP</w:t>
            </w:r>
            <w:r>
              <w:rPr>
                <w:rFonts w:hint="eastAsia"/>
              </w:rPr>
              <w:t>・</w:t>
            </w:r>
            <w:r w:rsidR="000130C5">
              <w:rPr>
                <w:rFonts w:hint="eastAsia"/>
              </w:rPr>
              <w:t>CRL・着床日・胚移植日・その他(</w:t>
            </w:r>
            <w:r w:rsidR="000130C5">
              <w:t xml:space="preserve">                         )</w:t>
            </w:r>
            <w:r>
              <w:t>)</w:t>
            </w:r>
          </w:p>
        </w:tc>
      </w:tr>
      <w:tr w:rsidR="000C238D" w14:paraId="0DF1AC53" w14:textId="77777777" w:rsidTr="00F533EA">
        <w:tc>
          <w:tcPr>
            <w:tcW w:w="2551" w:type="dxa"/>
          </w:tcPr>
          <w:p w14:paraId="75CA658F" w14:textId="77777777" w:rsidR="000C238D" w:rsidRPr="000C238D" w:rsidRDefault="000C238D" w:rsidP="00F533EA">
            <w:pPr>
              <w:rPr>
                <w:sz w:val="22"/>
              </w:rPr>
            </w:pPr>
            <w:r w:rsidRPr="000C238D">
              <w:rPr>
                <w:rFonts w:hint="eastAsia"/>
                <w:sz w:val="22"/>
              </w:rPr>
              <w:t>４．受診希望日</w:t>
            </w:r>
          </w:p>
          <w:p w14:paraId="5668B832" w14:textId="29E22F1C" w:rsidR="00A145DB" w:rsidRPr="007205B7" w:rsidRDefault="000C238D" w:rsidP="00A145DB">
            <w:pPr>
              <w:adjustRightInd w:val="0"/>
              <w:snapToGrid w:val="0"/>
              <w:ind w:left="200" w:hangingChars="100" w:hanging="200"/>
              <w:rPr>
                <w:sz w:val="20"/>
                <w:szCs w:val="20"/>
              </w:rPr>
            </w:pPr>
            <w:r w:rsidRPr="000C238D">
              <w:rPr>
                <w:rFonts w:hint="eastAsia"/>
                <w:sz w:val="20"/>
                <w:szCs w:val="20"/>
              </w:rPr>
              <w:t>※</w:t>
            </w:r>
            <w:r w:rsidR="007205B7">
              <w:rPr>
                <w:rFonts w:hint="eastAsia"/>
                <w:sz w:val="20"/>
                <w:szCs w:val="20"/>
              </w:rPr>
              <w:t>可能な限り、火～金曜日でご希望ください</w:t>
            </w:r>
          </w:p>
        </w:tc>
        <w:tc>
          <w:tcPr>
            <w:tcW w:w="7508" w:type="dxa"/>
            <w:vAlign w:val="center"/>
          </w:tcPr>
          <w:p w14:paraId="0A6F2D4F" w14:textId="23B9B872" w:rsidR="000C238D" w:rsidRPr="001F74BC" w:rsidRDefault="000C238D" w:rsidP="008C245A">
            <w:pPr>
              <w:snapToGrid w:val="0"/>
              <w:spacing w:line="276" w:lineRule="auto"/>
              <w:ind w:firstLineChars="100" w:firstLine="220"/>
              <w:rPr>
                <w:sz w:val="22"/>
              </w:rPr>
            </w:pPr>
            <w:r w:rsidRPr="001F74BC">
              <w:rPr>
                <w:rFonts w:hint="eastAsia"/>
                <w:sz w:val="22"/>
              </w:rPr>
              <w:t xml:space="preserve">第1希望日：　　　　</w:t>
            </w:r>
            <w:r w:rsidR="007205B7">
              <w:rPr>
                <w:rFonts w:hint="eastAsia"/>
                <w:sz w:val="22"/>
              </w:rPr>
              <w:t xml:space="preserve">　</w:t>
            </w:r>
            <w:r w:rsidRPr="001F74BC">
              <w:rPr>
                <w:rFonts w:hint="eastAsia"/>
                <w:sz w:val="22"/>
              </w:rPr>
              <w:t>年　　　　月　　　　日　　　曜日</w:t>
            </w:r>
            <w:r w:rsidR="00A145DB">
              <w:rPr>
                <w:rFonts w:hint="eastAsia"/>
                <w:sz w:val="22"/>
              </w:rPr>
              <w:t>AM・PM</w:t>
            </w:r>
          </w:p>
          <w:p w14:paraId="6629ECB0" w14:textId="09667327" w:rsidR="000C238D" w:rsidRPr="001F74BC" w:rsidRDefault="000C238D" w:rsidP="008C245A">
            <w:pPr>
              <w:snapToGrid w:val="0"/>
              <w:spacing w:line="276" w:lineRule="auto"/>
              <w:ind w:firstLineChars="100" w:firstLine="220"/>
              <w:rPr>
                <w:sz w:val="22"/>
              </w:rPr>
            </w:pPr>
            <w:r w:rsidRPr="001F74BC">
              <w:rPr>
                <w:rFonts w:hint="eastAsia"/>
                <w:sz w:val="22"/>
              </w:rPr>
              <w:t xml:space="preserve">第2希望日：　　　　</w:t>
            </w:r>
            <w:r w:rsidR="007205B7">
              <w:rPr>
                <w:rFonts w:hint="eastAsia"/>
                <w:sz w:val="22"/>
              </w:rPr>
              <w:t xml:space="preserve">　</w:t>
            </w:r>
            <w:r w:rsidRPr="001F74BC">
              <w:rPr>
                <w:rFonts w:hint="eastAsia"/>
                <w:sz w:val="22"/>
              </w:rPr>
              <w:t>年　　　　月　　　　日　　　曜日</w:t>
            </w:r>
            <w:r w:rsidR="00A145DB">
              <w:rPr>
                <w:rFonts w:hint="eastAsia"/>
                <w:sz w:val="22"/>
              </w:rPr>
              <w:t>AM・PM</w:t>
            </w:r>
          </w:p>
          <w:p w14:paraId="654D5C07" w14:textId="3A5C65D3" w:rsidR="000C238D" w:rsidRDefault="000C238D" w:rsidP="008C245A">
            <w:pPr>
              <w:snapToGrid w:val="0"/>
              <w:spacing w:line="276" w:lineRule="auto"/>
              <w:ind w:firstLineChars="100" w:firstLine="220"/>
              <w:rPr>
                <w:sz w:val="22"/>
              </w:rPr>
            </w:pPr>
            <w:r w:rsidRPr="001F74BC">
              <w:rPr>
                <w:rFonts w:hint="eastAsia"/>
                <w:sz w:val="22"/>
              </w:rPr>
              <w:t>第3希望日：　　　　　年　　　　月　　　　日　　　曜日</w:t>
            </w:r>
            <w:r w:rsidR="00A145DB">
              <w:rPr>
                <w:rFonts w:hint="eastAsia"/>
                <w:sz w:val="22"/>
              </w:rPr>
              <w:t>AM・PM</w:t>
            </w:r>
          </w:p>
          <w:p w14:paraId="716A1698" w14:textId="2309EF7E" w:rsidR="008C245A" w:rsidRPr="001F74BC" w:rsidRDefault="008C245A" w:rsidP="00F533EA">
            <w:pPr>
              <w:snapToGrid w:val="0"/>
              <w:spacing w:line="276" w:lineRule="auto"/>
              <w:rPr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</w:t>
            </w:r>
            <w:r w:rsidR="000658E2">
              <w:rPr>
                <w:rFonts w:hint="eastAsia"/>
                <w:sz w:val="22"/>
                <w:szCs w:val="21"/>
              </w:rPr>
              <w:t xml:space="preserve"> </w:t>
            </w:r>
            <w:r>
              <w:rPr>
                <w:rFonts w:hint="eastAsia"/>
                <w:sz w:val="22"/>
                <w:szCs w:val="21"/>
              </w:rPr>
              <w:t>希望日は特にないが、できるだけ早く予約をしたい</w:t>
            </w:r>
          </w:p>
        </w:tc>
      </w:tr>
      <w:tr w:rsidR="000C238D" w14:paraId="30C17C55" w14:textId="77777777" w:rsidTr="00AD33C1">
        <w:trPr>
          <w:trHeight w:val="3100"/>
        </w:trPr>
        <w:tc>
          <w:tcPr>
            <w:tcW w:w="2551" w:type="dxa"/>
          </w:tcPr>
          <w:p w14:paraId="0B6C9D3C" w14:textId="77777777" w:rsidR="000C238D" w:rsidRPr="000C238D" w:rsidRDefault="000C238D" w:rsidP="00F533EA">
            <w:pPr>
              <w:rPr>
                <w:sz w:val="22"/>
              </w:rPr>
            </w:pPr>
            <w:r w:rsidRPr="000C238D">
              <w:rPr>
                <w:rFonts w:hint="eastAsia"/>
                <w:sz w:val="22"/>
              </w:rPr>
              <w:t>５．備考</w:t>
            </w:r>
          </w:p>
        </w:tc>
        <w:tc>
          <w:tcPr>
            <w:tcW w:w="7508" w:type="dxa"/>
          </w:tcPr>
          <w:p w14:paraId="60D8B94C" w14:textId="40DAF4BB" w:rsidR="000C238D" w:rsidRDefault="000C238D" w:rsidP="00F533EA">
            <w:r>
              <w:rPr>
                <w:rFonts w:hint="eastAsia"/>
              </w:rPr>
              <w:t>妊娠・出産歴</w:t>
            </w:r>
            <w:r w:rsidR="00A145DB">
              <w:rPr>
                <w:rFonts w:hint="eastAsia"/>
              </w:rPr>
              <w:t>：</w:t>
            </w:r>
          </w:p>
          <w:p w14:paraId="754982C8" w14:textId="627651E6" w:rsidR="000C238D" w:rsidRPr="00D1231B" w:rsidRDefault="000C238D" w:rsidP="00F533EA">
            <w:r>
              <w:rPr>
                <w:rFonts w:hint="eastAsia"/>
              </w:rPr>
              <w:t>不妊治療の有無</w:t>
            </w:r>
            <w:r w:rsidR="00A145DB">
              <w:rPr>
                <w:rFonts w:hint="eastAsia"/>
              </w:rPr>
              <w:t>：</w:t>
            </w:r>
          </w:p>
          <w:p w14:paraId="202B1B42" w14:textId="46C13502" w:rsidR="001F74BC" w:rsidRPr="000C238D" w:rsidRDefault="001F74BC" w:rsidP="00F533EA"/>
        </w:tc>
      </w:tr>
    </w:tbl>
    <w:p w14:paraId="2BA435E2" w14:textId="3BBD2738" w:rsidR="00C65C6B" w:rsidRPr="00650195" w:rsidRDefault="00C65C6B" w:rsidP="006757E0">
      <w:pPr>
        <w:ind w:leftChars="-337" w:left="-708" w:right="-710" w:firstLineChars="67" w:firstLine="141"/>
      </w:pPr>
      <w:r>
        <w:rPr>
          <w:rFonts w:hint="eastAsia"/>
        </w:rPr>
        <w:t>※特記事項がある場合は、備考にご記載ください。</w:t>
      </w:r>
    </w:p>
    <w:sectPr w:rsidR="00C65C6B" w:rsidRPr="00650195" w:rsidSect="00AD33C1">
      <w:headerReference w:type="default" r:id="rId7"/>
      <w:pgSz w:w="11906" w:h="16838"/>
      <w:pgMar w:top="1985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D816B5" w14:textId="77777777" w:rsidR="000B1A3A" w:rsidRDefault="000B1A3A" w:rsidP="00645D7D">
      <w:r>
        <w:separator/>
      </w:r>
    </w:p>
  </w:endnote>
  <w:endnote w:type="continuationSeparator" w:id="0">
    <w:p w14:paraId="40DCBB85" w14:textId="77777777" w:rsidR="000B1A3A" w:rsidRDefault="000B1A3A" w:rsidP="00645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C7BB5D" w14:textId="77777777" w:rsidR="000B1A3A" w:rsidRDefault="000B1A3A" w:rsidP="00645D7D">
      <w:r>
        <w:separator/>
      </w:r>
    </w:p>
  </w:footnote>
  <w:footnote w:type="continuationSeparator" w:id="0">
    <w:p w14:paraId="2DB38E04" w14:textId="77777777" w:rsidR="000B1A3A" w:rsidRDefault="000B1A3A" w:rsidP="00645D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A1F8C" w14:textId="5709A0BF" w:rsidR="00645D7D" w:rsidRPr="00DB6639" w:rsidRDefault="00645D7D" w:rsidP="00645D7D">
    <w:pPr>
      <w:pStyle w:val="a3"/>
      <w:jc w:val="center"/>
      <w:rPr>
        <w:b/>
        <w:bCs/>
        <w:sz w:val="32"/>
        <w:szCs w:val="32"/>
      </w:rPr>
    </w:pPr>
    <w:r w:rsidRPr="00DB6639">
      <w:rPr>
        <w:rFonts w:hint="eastAsia"/>
        <w:b/>
        <w:bCs/>
        <w:sz w:val="32"/>
        <w:szCs w:val="32"/>
      </w:rPr>
      <w:t>福岡赤十字病院 出生前検査　予約申込書(</w:t>
    </w:r>
    <w:r w:rsidRPr="00DB6639">
      <w:rPr>
        <w:b/>
        <w:bCs/>
        <w:sz w:val="32"/>
        <w:szCs w:val="32"/>
      </w:rPr>
      <w:t>FAX</w:t>
    </w:r>
    <w:r w:rsidRPr="00DB6639">
      <w:rPr>
        <w:rFonts w:hint="eastAsia"/>
        <w:b/>
        <w:bCs/>
        <w:sz w:val="32"/>
        <w:szCs w:val="32"/>
      </w:rPr>
      <w:t>専用</w:t>
    </w:r>
    <w:r w:rsidRPr="00DB6639">
      <w:rPr>
        <w:b/>
        <w:bCs/>
        <w:sz w:val="32"/>
        <w:szCs w:val="32"/>
      </w:rPr>
      <w:t>)</w:t>
    </w:r>
  </w:p>
  <w:p w14:paraId="2768A4FE" w14:textId="6748805D" w:rsidR="00DB6639" w:rsidRPr="008C245A" w:rsidRDefault="008C245A" w:rsidP="00645D7D">
    <w:pPr>
      <w:pStyle w:val="a3"/>
      <w:jc w:val="center"/>
      <w:rPr>
        <w:sz w:val="24"/>
        <w:szCs w:val="24"/>
      </w:rPr>
    </w:pPr>
    <w:r w:rsidRPr="008C245A">
      <w:rPr>
        <w:rFonts w:hint="eastAsia"/>
        <w:sz w:val="24"/>
        <w:szCs w:val="24"/>
      </w:rPr>
      <w:t xml:space="preserve">地域医療連携室　</w:t>
    </w:r>
    <w:r w:rsidR="00DB6639" w:rsidRPr="008C245A">
      <w:rPr>
        <w:rFonts w:hint="eastAsia"/>
        <w:sz w:val="24"/>
        <w:szCs w:val="24"/>
      </w:rPr>
      <w:t>FAX番号：</w:t>
    </w:r>
    <w:r w:rsidR="00DB6639" w:rsidRPr="008C245A">
      <w:rPr>
        <w:rFonts w:eastAsiaTheme="minorHAnsi" w:hint="eastAsia"/>
        <w:sz w:val="24"/>
        <w:szCs w:val="24"/>
      </w:rPr>
      <w:t>0</w:t>
    </w:r>
    <w:r w:rsidR="00DB6639" w:rsidRPr="008C245A">
      <w:rPr>
        <w:rFonts w:eastAsiaTheme="minorHAnsi" w:hint="eastAsia"/>
        <w:color w:val="282C31"/>
        <w:sz w:val="24"/>
        <w:szCs w:val="24"/>
      </w:rPr>
      <w:t>120-521-99</w:t>
    </w:r>
    <w:r w:rsidR="004544CB">
      <w:rPr>
        <w:rFonts w:eastAsiaTheme="minorHAnsi" w:hint="eastAsia"/>
        <w:color w:val="282C31"/>
        <w:sz w:val="24"/>
        <w:szCs w:val="24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D7D"/>
    <w:rsid w:val="000130C5"/>
    <w:rsid w:val="000658E2"/>
    <w:rsid w:val="000B1A3A"/>
    <w:rsid w:val="000B3280"/>
    <w:rsid w:val="000C238D"/>
    <w:rsid w:val="000E4335"/>
    <w:rsid w:val="00126124"/>
    <w:rsid w:val="001A5DF0"/>
    <w:rsid w:val="001F74BC"/>
    <w:rsid w:val="00247610"/>
    <w:rsid w:val="00261AFE"/>
    <w:rsid w:val="00301014"/>
    <w:rsid w:val="004073E1"/>
    <w:rsid w:val="004544CB"/>
    <w:rsid w:val="00484A6E"/>
    <w:rsid w:val="005C6926"/>
    <w:rsid w:val="00611B78"/>
    <w:rsid w:val="0062266E"/>
    <w:rsid w:val="00645D7D"/>
    <w:rsid w:val="00650195"/>
    <w:rsid w:val="006757E0"/>
    <w:rsid w:val="006B2688"/>
    <w:rsid w:val="00715120"/>
    <w:rsid w:val="007205B7"/>
    <w:rsid w:val="00735DDE"/>
    <w:rsid w:val="008A3BCC"/>
    <w:rsid w:val="008C245A"/>
    <w:rsid w:val="00955D46"/>
    <w:rsid w:val="00964D86"/>
    <w:rsid w:val="009D2331"/>
    <w:rsid w:val="00A145DB"/>
    <w:rsid w:val="00A223E6"/>
    <w:rsid w:val="00AD33C1"/>
    <w:rsid w:val="00BB34C7"/>
    <w:rsid w:val="00BB3C3F"/>
    <w:rsid w:val="00C65C6B"/>
    <w:rsid w:val="00CA4573"/>
    <w:rsid w:val="00D1231B"/>
    <w:rsid w:val="00D3190D"/>
    <w:rsid w:val="00DB6639"/>
    <w:rsid w:val="00F5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1AF71F9"/>
  <w15:chartTrackingRefBased/>
  <w15:docId w15:val="{7D33DFBB-09EF-46B4-ACB3-611EA91E6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5D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5D7D"/>
  </w:style>
  <w:style w:type="paragraph" w:styleId="a5">
    <w:name w:val="footer"/>
    <w:basedOn w:val="a"/>
    <w:link w:val="a6"/>
    <w:uiPriority w:val="99"/>
    <w:unhideWhenUsed/>
    <w:rsid w:val="00645D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5D7D"/>
  </w:style>
  <w:style w:type="table" w:styleId="a7">
    <w:name w:val="Table Grid"/>
    <w:basedOn w:val="a1"/>
    <w:uiPriority w:val="39"/>
    <w:rsid w:val="001A5D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3E9A8-8B08-4025-96D8-D470A4C98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井手尾里美</cp:lastModifiedBy>
  <cp:revision>2</cp:revision>
  <cp:lastPrinted>2025-11-04T01:36:00Z</cp:lastPrinted>
  <dcterms:created xsi:type="dcterms:W3CDTF">2025-11-05T02:09:00Z</dcterms:created>
  <dcterms:modified xsi:type="dcterms:W3CDTF">2025-11-05T02:09:00Z</dcterms:modified>
</cp:coreProperties>
</file>